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bookmarkStart w:id="0" w:name="_GoBack"/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  <w:bookmarkEnd w:id="0"/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59665" w14:textId="77777777" w:rsidR="00EB2F61" w:rsidRDefault="00EB2F61" w:rsidP="00743817">
      <w:r>
        <w:separator/>
      </w:r>
    </w:p>
  </w:endnote>
  <w:endnote w:type="continuationSeparator" w:id="0">
    <w:p w14:paraId="3A9F26C3" w14:textId="77777777" w:rsidR="00EB2F61" w:rsidRDefault="00EB2F61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0BE04A8C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A4" w:rsidRPr="00CD78A4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2858" w14:textId="77777777" w:rsidR="00EB2F61" w:rsidRDefault="00EB2F61" w:rsidP="00743817">
      <w:r>
        <w:separator/>
      </w:r>
    </w:p>
  </w:footnote>
  <w:footnote w:type="continuationSeparator" w:id="0">
    <w:p w14:paraId="359E9373" w14:textId="77777777" w:rsidR="00EB2F61" w:rsidRDefault="00EB2F61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 w15:restartNumberingAfterBreak="0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8A4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2F61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  <w15:docId w15:val="{919F73C4-FF9B-4F64-8E11-176DBDE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2DFF-E49E-4C6F-8CB2-0A1EA16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蔡惠萍</cp:lastModifiedBy>
  <cp:revision>2</cp:revision>
  <cp:lastPrinted>2016-10-13T06:15:00Z</cp:lastPrinted>
  <dcterms:created xsi:type="dcterms:W3CDTF">2019-04-08T05:38:00Z</dcterms:created>
  <dcterms:modified xsi:type="dcterms:W3CDTF">2019-04-08T05:38:00Z</dcterms:modified>
</cp:coreProperties>
</file>